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19" w:rsidRDefault="00C17F11" w:rsidP="00B6737F">
      <w:pPr>
        <w:jc w:val="center"/>
      </w:pPr>
      <w:bookmarkStart w:id="0" w:name="_GoBack"/>
      <w:bookmarkEnd w:id="0"/>
      <w:r>
        <w:t>KIRIKKALE İL MİLLİ EĞİTİM MÜDÜRLÜĞÜNE</w:t>
      </w:r>
    </w:p>
    <w:p w:rsidR="00C17F11" w:rsidRDefault="00C17F11" w:rsidP="00C17F11">
      <w:pPr>
        <w:jc w:val="both"/>
      </w:pPr>
      <w:r>
        <w:tab/>
        <w:t xml:space="preserve">Halen görev yapmış olduğum kurumda </w:t>
      </w:r>
      <w:r w:rsidR="00B47DC6" w:rsidRPr="00B47DC6">
        <w:rPr>
          <w:b/>
          <w:u w:val="single"/>
        </w:rPr>
        <w:t>31 Mayıs 201</w:t>
      </w:r>
      <w:r w:rsidR="00034A3C">
        <w:rPr>
          <w:b/>
          <w:u w:val="single"/>
        </w:rPr>
        <w:t>6</w:t>
      </w:r>
      <w:r w:rsidR="00B47DC6">
        <w:t xml:space="preserve"> tarihi itibariyle </w:t>
      </w:r>
      <w:r>
        <w:t>kesintisiz olarak 3 yıl</w:t>
      </w:r>
      <w:r w:rsidR="00034A3C">
        <w:t>ı tamamlamış bulunmaktayım. 2016</w:t>
      </w:r>
      <w:r>
        <w:t xml:space="preserve"> yılı İl İçi İsteğe Bağlı Yer Değişikliği kapsamında aşağıda belirtmiş olduğum eğitim kurum</w:t>
      </w:r>
      <w:r w:rsidR="00D97909">
        <w:t>ları</w:t>
      </w:r>
      <w:r>
        <w:t xml:space="preserve">na </w:t>
      </w:r>
      <w:r w:rsidR="00D97909">
        <w:t xml:space="preserve">tercih sırası ve hizmet süresi üstünlüğüne göre </w:t>
      </w:r>
      <w:r>
        <w:t>naklen atanmak istiyorum.</w:t>
      </w:r>
    </w:p>
    <w:p w:rsidR="00C17F11" w:rsidRDefault="00C17F11" w:rsidP="00C17F11">
      <w:r>
        <w:tab/>
        <w:t>Gereğini bilgilerinize arz ederim.</w:t>
      </w:r>
    </w:p>
    <w:p w:rsidR="00C17F11" w:rsidRDefault="00034A3C" w:rsidP="00C17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..</w:t>
      </w:r>
      <w:proofErr w:type="gramEnd"/>
      <w:r>
        <w:t xml:space="preserve"> /2016</w:t>
      </w:r>
    </w:p>
    <w:p w:rsidR="00C17F11" w:rsidRPr="00B6737F" w:rsidRDefault="00C17F11" w:rsidP="00C17F1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37F">
        <w:rPr>
          <w:sz w:val="16"/>
          <w:szCs w:val="16"/>
        </w:rPr>
        <w:t xml:space="preserve">       </w:t>
      </w:r>
      <w:r w:rsidR="00B6737F">
        <w:rPr>
          <w:sz w:val="16"/>
          <w:szCs w:val="16"/>
        </w:rPr>
        <w:t xml:space="preserve">      </w:t>
      </w:r>
      <w:r w:rsidRPr="00B6737F">
        <w:rPr>
          <w:sz w:val="16"/>
          <w:szCs w:val="16"/>
        </w:rPr>
        <w:t xml:space="preserve"> Adı Soyadı</w:t>
      </w:r>
    </w:p>
    <w:p w:rsidR="00803219" w:rsidRPr="00B6737F" w:rsidRDefault="00B6737F" w:rsidP="00C17F1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r w:rsidR="00C17F11" w:rsidRPr="00B6737F">
        <w:rPr>
          <w:sz w:val="16"/>
          <w:szCs w:val="16"/>
        </w:rPr>
        <w:t>İmza</w:t>
      </w:r>
    </w:p>
    <w:p w:rsidR="00C17F11" w:rsidRPr="00803219" w:rsidRDefault="00803219" w:rsidP="00C17F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ÖREVİ İLE</w:t>
      </w:r>
      <w:r w:rsidR="00C17F11" w:rsidRPr="00803219">
        <w:rPr>
          <w:b/>
          <w:sz w:val="24"/>
          <w:szCs w:val="24"/>
          <w:u w:val="single"/>
        </w:rPr>
        <w:t xml:space="preserve"> İLGİLİ </w:t>
      </w:r>
      <w:proofErr w:type="gramStart"/>
      <w:r w:rsidR="00C17F11" w:rsidRPr="00803219">
        <w:rPr>
          <w:b/>
          <w:sz w:val="24"/>
          <w:szCs w:val="24"/>
          <w:u w:val="single"/>
        </w:rPr>
        <w:t>BİLGİLER  :</w:t>
      </w:r>
      <w:proofErr w:type="gramEnd"/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371"/>
      </w:tblGrid>
      <w:tr w:rsidR="00C17F11" w:rsidTr="00B6737F">
        <w:trPr>
          <w:trHeight w:val="35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T.C.Kimlik No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2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Görev Yer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8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su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0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Kadro Derec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rPr>
          <w:trHeight w:val="416"/>
        </w:trPr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>Maaş Derece ve Kademesi</w:t>
            </w:r>
          </w:p>
        </w:tc>
        <w:tc>
          <w:tcPr>
            <w:tcW w:w="7371" w:type="dxa"/>
          </w:tcPr>
          <w:p w:rsidR="00C17F11" w:rsidRDefault="00C17F11" w:rsidP="00C17F11"/>
        </w:tc>
      </w:tr>
      <w:tr w:rsidR="00C17F11" w:rsidTr="00B6737F">
        <w:tc>
          <w:tcPr>
            <w:tcW w:w="2660" w:type="dxa"/>
            <w:vAlign w:val="center"/>
          </w:tcPr>
          <w:p w:rsidR="00C17F11" w:rsidRPr="0087401A" w:rsidRDefault="00C17F11" w:rsidP="00B6737F">
            <w:pPr>
              <w:rPr>
                <w:b/>
              </w:rPr>
            </w:pPr>
            <w:r w:rsidRPr="0087401A">
              <w:rPr>
                <w:b/>
              </w:rPr>
              <w:t xml:space="preserve">Bulunduğu </w:t>
            </w:r>
            <w:r w:rsidR="0087401A" w:rsidRPr="0087401A">
              <w:rPr>
                <w:b/>
              </w:rPr>
              <w:t xml:space="preserve">Kurumdaki Hizmet Süresi </w:t>
            </w:r>
          </w:p>
        </w:tc>
        <w:tc>
          <w:tcPr>
            <w:tcW w:w="7371" w:type="dxa"/>
            <w:vAlign w:val="center"/>
          </w:tcPr>
          <w:p w:rsidR="0087401A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44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 xml:space="preserve">Toplam Hizmet Süresi               </w:t>
            </w:r>
          </w:p>
        </w:tc>
        <w:tc>
          <w:tcPr>
            <w:tcW w:w="7371" w:type="dxa"/>
            <w:vAlign w:val="center"/>
          </w:tcPr>
          <w:p w:rsidR="00C17F11" w:rsidRDefault="0087401A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B47DC6" w:rsidTr="00B6737F">
        <w:trPr>
          <w:trHeight w:val="444"/>
        </w:trPr>
        <w:tc>
          <w:tcPr>
            <w:tcW w:w="2660" w:type="dxa"/>
            <w:vAlign w:val="center"/>
          </w:tcPr>
          <w:p w:rsidR="00B47DC6" w:rsidRPr="0087401A" w:rsidRDefault="00B47DC6" w:rsidP="00B6737F">
            <w:pPr>
              <w:rPr>
                <w:b/>
              </w:rPr>
            </w:pPr>
            <w:r>
              <w:rPr>
                <w:b/>
              </w:rPr>
              <w:t>Bulunduğu Kadrodaki Hizmet Süresi</w:t>
            </w:r>
          </w:p>
        </w:tc>
        <w:tc>
          <w:tcPr>
            <w:tcW w:w="7371" w:type="dxa"/>
            <w:vAlign w:val="center"/>
          </w:tcPr>
          <w:p w:rsidR="00B47DC6" w:rsidRDefault="00B47DC6" w:rsidP="0087401A">
            <w:proofErr w:type="gramStart"/>
            <w:r>
              <w:t>…………….</w:t>
            </w:r>
            <w:proofErr w:type="gramEnd"/>
            <w:r>
              <w:t xml:space="preserve"> Yıl / </w:t>
            </w:r>
            <w:proofErr w:type="gramStart"/>
            <w:r>
              <w:t>……………..</w:t>
            </w:r>
            <w:proofErr w:type="gramEnd"/>
            <w:r>
              <w:t xml:space="preserve"> Ay / </w:t>
            </w:r>
            <w:proofErr w:type="gramStart"/>
            <w:r>
              <w:t>…………</w:t>
            </w:r>
            <w:proofErr w:type="gramEnd"/>
            <w:r>
              <w:t xml:space="preserve"> Gün</w:t>
            </w:r>
          </w:p>
        </w:tc>
      </w:tr>
      <w:tr w:rsidR="00C17F11" w:rsidTr="00B6737F">
        <w:trPr>
          <w:trHeight w:val="408"/>
        </w:trPr>
        <w:tc>
          <w:tcPr>
            <w:tcW w:w="2660" w:type="dxa"/>
            <w:vAlign w:val="center"/>
          </w:tcPr>
          <w:p w:rsidR="00C17F11" w:rsidRPr="0087401A" w:rsidRDefault="0087401A" w:rsidP="00B6737F">
            <w:pPr>
              <w:rPr>
                <w:b/>
              </w:rPr>
            </w:pPr>
            <w:r w:rsidRPr="0087401A">
              <w:rPr>
                <w:b/>
              </w:rPr>
              <w:t>İş ve Cep Telefonu</w:t>
            </w:r>
          </w:p>
        </w:tc>
        <w:tc>
          <w:tcPr>
            <w:tcW w:w="7371" w:type="dxa"/>
          </w:tcPr>
          <w:p w:rsidR="00C17F11" w:rsidRDefault="0087401A" w:rsidP="00C17F11">
            <w:r>
              <w:t xml:space="preserve">                                                                  /</w:t>
            </w:r>
          </w:p>
        </w:tc>
      </w:tr>
    </w:tbl>
    <w:p w:rsidR="00C17F11" w:rsidRDefault="00C17F11" w:rsidP="00C17F11"/>
    <w:p w:rsidR="0087401A" w:rsidRPr="00803219" w:rsidRDefault="0087401A" w:rsidP="00C17F11">
      <w:pPr>
        <w:rPr>
          <w:b/>
          <w:sz w:val="24"/>
          <w:szCs w:val="24"/>
          <w:u w:val="single"/>
        </w:rPr>
      </w:pPr>
      <w:proofErr w:type="gramStart"/>
      <w:r w:rsidRPr="00803219">
        <w:rPr>
          <w:b/>
          <w:sz w:val="24"/>
          <w:szCs w:val="24"/>
          <w:u w:val="single"/>
        </w:rPr>
        <w:t>TERCİHLERİ  :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7"/>
        <w:gridCol w:w="5845"/>
        <w:gridCol w:w="3119"/>
      </w:tblGrid>
      <w:tr w:rsidR="00913295" w:rsidRPr="00D97909" w:rsidTr="003709FD">
        <w:tc>
          <w:tcPr>
            <w:tcW w:w="1067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Tercih Sırası</w:t>
            </w:r>
          </w:p>
        </w:tc>
        <w:tc>
          <w:tcPr>
            <w:tcW w:w="5845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Eğitim Kurumu</w:t>
            </w:r>
          </w:p>
        </w:tc>
        <w:tc>
          <w:tcPr>
            <w:tcW w:w="3119" w:type="dxa"/>
            <w:vAlign w:val="center"/>
          </w:tcPr>
          <w:p w:rsidR="00913295" w:rsidRPr="00913295" w:rsidRDefault="00913295" w:rsidP="00913295">
            <w:pPr>
              <w:rPr>
                <w:b/>
                <w:sz w:val="24"/>
                <w:szCs w:val="24"/>
              </w:rPr>
            </w:pPr>
            <w:r w:rsidRPr="00913295">
              <w:rPr>
                <w:b/>
                <w:sz w:val="24"/>
                <w:szCs w:val="24"/>
              </w:rPr>
              <w:t>Atanmak İstediği Kadro</w:t>
            </w:r>
            <w:r w:rsidR="00371626">
              <w:rPr>
                <w:b/>
                <w:sz w:val="24"/>
                <w:szCs w:val="24"/>
              </w:rPr>
              <w:t>*</w:t>
            </w:r>
          </w:p>
        </w:tc>
      </w:tr>
      <w:tr w:rsidR="00913295" w:rsidRPr="00D97909" w:rsidTr="003709FD">
        <w:trPr>
          <w:trHeight w:val="480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2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2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3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1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4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5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6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6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4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7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25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8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3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9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  <w:tr w:rsidR="00913295" w:rsidRPr="00D97909" w:rsidTr="003709FD">
        <w:trPr>
          <w:trHeight w:val="409"/>
        </w:trPr>
        <w:tc>
          <w:tcPr>
            <w:tcW w:w="1067" w:type="dxa"/>
            <w:vAlign w:val="center"/>
          </w:tcPr>
          <w:p w:rsidR="00913295" w:rsidRPr="00913295" w:rsidRDefault="00913295" w:rsidP="00B6737F">
            <w:pPr>
              <w:jc w:val="center"/>
              <w:rPr>
                <w:b/>
              </w:rPr>
            </w:pPr>
            <w:r w:rsidRPr="00913295">
              <w:rPr>
                <w:b/>
              </w:rPr>
              <w:t>10</w:t>
            </w:r>
          </w:p>
        </w:tc>
        <w:tc>
          <w:tcPr>
            <w:tcW w:w="5845" w:type="dxa"/>
          </w:tcPr>
          <w:p w:rsidR="00913295" w:rsidRPr="00D97909" w:rsidRDefault="00913295" w:rsidP="00C17F11"/>
        </w:tc>
        <w:tc>
          <w:tcPr>
            <w:tcW w:w="3119" w:type="dxa"/>
          </w:tcPr>
          <w:p w:rsidR="00913295" w:rsidRPr="00D97909" w:rsidRDefault="00913295" w:rsidP="00C17F11"/>
        </w:tc>
      </w:tr>
    </w:tbl>
    <w:p w:rsidR="00B6737F" w:rsidRPr="00D97909" w:rsidRDefault="00371626" w:rsidP="00C17F11">
      <w:r>
        <w:t>*Atanmak İstediği Kadro: Müracaatta bulunan personel halen görev yaptığı kadroda tercih yapabileceklerdir.</w:t>
      </w:r>
    </w:p>
    <w:sectPr w:rsidR="00B6737F" w:rsidRPr="00D97909" w:rsidSect="003709F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D9" w:rsidRDefault="007430D9" w:rsidP="00B47DC6">
      <w:pPr>
        <w:spacing w:after="0" w:line="240" w:lineRule="auto"/>
      </w:pPr>
      <w:r>
        <w:separator/>
      </w:r>
    </w:p>
  </w:endnote>
  <w:endnote w:type="continuationSeparator" w:id="0">
    <w:p w:rsidR="007430D9" w:rsidRDefault="007430D9" w:rsidP="00B4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D9" w:rsidRDefault="007430D9" w:rsidP="00B47DC6">
      <w:pPr>
        <w:spacing w:after="0" w:line="240" w:lineRule="auto"/>
      </w:pPr>
      <w:r>
        <w:separator/>
      </w:r>
    </w:p>
  </w:footnote>
  <w:footnote w:type="continuationSeparator" w:id="0">
    <w:p w:rsidR="007430D9" w:rsidRDefault="007430D9" w:rsidP="00B47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11"/>
    <w:rsid w:val="00034A3C"/>
    <w:rsid w:val="0010103E"/>
    <w:rsid w:val="00105C5B"/>
    <w:rsid w:val="00176E05"/>
    <w:rsid w:val="00214E04"/>
    <w:rsid w:val="00237E2E"/>
    <w:rsid w:val="002D1B04"/>
    <w:rsid w:val="00341B30"/>
    <w:rsid w:val="003709FD"/>
    <w:rsid w:val="00371626"/>
    <w:rsid w:val="003F611B"/>
    <w:rsid w:val="004B3612"/>
    <w:rsid w:val="0056777D"/>
    <w:rsid w:val="007430D9"/>
    <w:rsid w:val="00770465"/>
    <w:rsid w:val="007740CB"/>
    <w:rsid w:val="00803219"/>
    <w:rsid w:val="0087401A"/>
    <w:rsid w:val="00913295"/>
    <w:rsid w:val="00B47DC6"/>
    <w:rsid w:val="00B6737F"/>
    <w:rsid w:val="00BC5754"/>
    <w:rsid w:val="00C17F11"/>
    <w:rsid w:val="00CC774E"/>
    <w:rsid w:val="00D444B9"/>
    <w:rsid w:val="00D63578"/>
    <w:rsid w:val="00D96418"/>
    <w:rsid w:val="00D97909"/>
    <w:rsid w:val="00DA6832"/>
    <w:rsid w:val="00E21028"/>
    <w:rsid w:val="00E565D1"/>
    <w:rsid w:val="00F0157B"/>
    <w:rsid w:val="00F12F0A"/>
    <w:rsid w:val="00F2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7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47DC6"/>
  </w:style>
  <w:style w:type="paragraph" w:styleId="Altbilgi">
    <w:name w:val="footer"/>
    <w:basedOn w:val="Normal"/>
    <w:link w:val="AltbilgiChar"/>
    <w:uiPriority w:val="99"/>
    <w:semiHidden/>
    <w:unhideWhenUsed/>
    <w:rsid w:val="00B47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7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0A7A-C11C-4369-A349-78207D9F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u AKCALI</dc:creator>
  <cp:lastModifiedBy>abc</cp:lastModifiedBy>
  <cp:revision>6</cp:revision>
  <dcterms:created xsi:type="dcterms:W3CDTF">2016-05-20T10:50:00Z</dcterms:created>
  <dcterms:modified xsi:type="dcterms:W3CDTF">2016-05-20T10:51:00Z</dcterms:modified>
</cp:coreProperties>
</file>